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13" w:rsidRDefault="00B8692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45415</wp:posOffset>
                </wp:positionH>
                <wp:positionV relativeFrom="page">
                  <wp:posOffset>9096375</wp:posOffset>
                </wp:positionV>
                <wp:extent cx="6200775" cy="11620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CAE" w:rsidRDefault="001C1B8C" w:rsidP="00DE53CF">
                            <w:pPr>
                              <w:spacing w:line="420" w:lineRule="exact"/>
                              <w:ind w:firstLineChars="200" w:firstLine="643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0B0B63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世界最大の</w:t>
                            </w:r>
                            <w:r w:rsidRPr="000B0B63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>旅行サイトを</w:t>
                            </w:r>
                            <w:r w:rsidRPr="000B0B63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運営する</w:t>
                            </w:r>
                            <w:r w:rsidR="00B91DC5" w:rsidRPr="000B0B63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トリップアドバイザー</w:t>
                            </w:r>
                            <w:r w:rsidR="00047CAE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</w:p>
                          <w:p w:rsidR="00047CAE" w:rsidRDefault="001C1B8C" w:rsidP="00DE53CF">
                            <w:pPr>
                              <w:spacing w:line="420" w:lineRule="exact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B0B63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B91DC5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旅好きが選ぶ</w:t>
                            </w:r>
                            <w:r w:rsidR="00047CAE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！</w:t>
                            </w:r>
                            <w:r w:rsidR="00B91DC5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>日本</w:t>
                            </w:r>
                            <w:r w:rsidR="00B91DC5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="00B91DC5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>城</w:t>
                            </w:r>
                            <w:r w:rsidR="00B91DC5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ランキング20</w:t>
                            </w:r>
                            <w:r w:rsidR="00B91DC5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Pr="000B0B63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 w:rsidRPr="000B0B63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で、</w:t>
                            </w:r>
                            <w:r w:rsidRPr="00B9446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岩村城が</w:t>
                            </w:r>
                            <w:r w:rsidR="00B91D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一</w:t>
                            </w:r>
                            <w:r w:rsidR="00C446EC" w:rsidRPr="00B9446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昨年の</w:t>
                            </w:r>
                            <w:r w:rsidRPr="00B94464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第10位</w:t>
                            </w:r>
                            <w:r w:rsidR="00B91D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、</w:t>
                            </w:r>
                            <w:r w:rsidR="00B91DC5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昨年の</w:t>
                            </w:r>
                            <w:r w:rsidR="00C446EC" w:rsidRPr="00B9446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第13位</w:t>
                            </w:r>
                            <w:r w:rsidR="00C446EC" w:rsidRPr="00B94464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に</w:t>
                            </w:r>
                            <w:r w:rsidR="00B91D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引き続き</w:t>
                            </w:r>
                            <w:r w:rsidR="00DE53C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、</w:t>
                            </w:r>
                            <w:r w:rsidR="00B91DC5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第</w:t>
                            </w:r>
                            <w:r w:rsidR="00047CA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5</w:t>
                            </w:r>
                            <w:r w:rsidR="00B91DC5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位に</w:t>
                            </w:r>
                            <w:r w:rsidRPr="00B94464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ランクイン</w:t>
                            </w:r>
                          </w:p>
                          <w:p w:rsidR="001C1B8C" w:rsidRPr="00753BCC" w:rsidRDefault="001C1B8C" w:rsidP="00DE53CF">
                            <w:pPr>
                              <w:spacing w:line="420" w:lineRule="exact"/>
                              <w:ind w:leftChars="100" w:left="21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0B0B63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>しました。</w:t>
                            </w:r>
                            <w:r w:rsidR="00B91DC5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47CAE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47CAE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</w:t>
                            </w:r>
                            <w:r w:rsidR="00DE53CF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E53CF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E53CF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3BCC" w:rsidRPr="00753BCC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B91DC5"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  <w:t>20.8.13</w:t>
                            </w:r>
                          </w:p>
                          <w:p w:rsidR="001C1B8C" w:rsidRDefault="001C1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-11.45pt;margin-top:716.25pt;width:488.25pt;height:9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" filled="f" strokeweight=".5pt">
                <v:textbox>
                  <w:txbxContent>
                    <w:p w:rsidR="00047CAE" w:rsidRDefault="001C1B8C" w:rsidP="00DE53CF">
                      <w:pPr>
                        <w:spacing w:line="420" w:lineRule="exact"/>
                        <w:ind w:firstLineChars="200" w:firstLine="643"/>
                        <w:jc w:val="left"/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0B0B63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世界最大の</w:t>
                      </w:r>
                      <w:r w:rsidRPr="000B0B63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>旅行サイトを</w:t>
                      </w:r>
                      <w:r w:rsidRPr="000B0B63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運営する</w:t>
                      </w:r>
                      <w:r w:rsidR="00B91DC5" w:rsidRPr="000B0B63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トリップアドバイザー</w:t>
                      </w:r>
                      <w:r w:rsidR="00047CAE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の</w:t>
                      </w:r>
                    </w:p>
                    <w:p w:rsidR="00047CAE" w:rsidRDefault="001C1B8C" w:rsidP="00DE53CF">
                      <w:pPr>
                        <w:spacing w:line="420" w:lineRule="exact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B0B63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>「</w:t>
                      </w:r>
                      <w:r w:rsidR="00B91DC5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旅好きが選ぶ</w:t>
                      </w:r>
                      <w:r w:rsidR="00047CAE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！</w:t>
                      </w:r>
                      <w:r w:rsidR="00B91DC5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>日本</w:t>
                      </w:r>
                      <w:r w:rsidR="00B91DC5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="00B91DC5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>城</w:t>
                      </w:r>
                      <w:r w:rsidR="00B91DC5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ランキング20</w:t>
                      </w:r>
                      <w:r w:rsidR="00B91DC5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>20</w:t>
                      </w:r>
                      <w:r w:rsidRPr="000B0B63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>」</w:t>
                      </w:r>
                      <w:r w:rsidRPr="000B0B63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で、</w:t>
                      </w:r>
                      <w:r w:rsidRPr="00B9446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岩村城が</w:t>
                      </w:r>
                      <w:r w:rsidR="00B91DC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一</w:t>
                      </w:r>
                      <w:r w:rsidR="00C446EC" w:rsidRPr="00B9446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昨年の</w:t>
                      </w:r>
                      <w:r w:rsidRPr="00B94464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  <w:t>第10位</w:t>
                      </w:r>
                      <w:r w:rsidR="00B91DC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、</w:t>
                      </w:r>
                      <w:r w:rsidR="00B91DC5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  <w:t>昨年の</w:t>
                      </w:r>
                      <w:r w:rsidR="00C446EC" w:rsidRPr="00B9446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第13位</w:t>
                      </w:r>
                      <w:r w:rsidR="00C446EC" w:rsidRPr="00B94464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  <w:t>に</w:t>
                      </w:r>
                      <w:r w:rsidR="00B91DC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引き続き</w:t>
                      </w:r>
                      <w:r w:rsidR="00DE53C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、</w:t>
                      </w:r>
                      <w:r w:rsidR="00B91DC5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  <w:t>第</w:t>
                      </w:r>
                      <w:r w:rsidR="00047CA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15</w:t>
                      </w:r>
                      <w:r w:rsidR="00B91DC5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  <w:t>位に</w:t>
                      </w:r>
                      <w:r w:rsidRPr="00B94464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  <w:t>ランクイン</w:t>
                      </w:r>
                    </w:p>
                    <w:p w:rsidR="001C1B8C" w:rsidRPr="00753BCC" w:rsidRDefault="001C1B8C" w:rsidP="00DE53CF">
                      <w:pPr>
                        <w:spacing w:line="420" w:lineRule="exact"/>
                        <w:ind w:leftChars="100" w:left="210"/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0B0B63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>しました。</w:t>
                      </w:r>
                      <w:r w:rsidR="00B91DC5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047CAE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047CAE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 xml:space="preserve">　　　　　　　　　　　　　　　</w:t>
                      </w:r>
                      <w:r w:rsidR="00DE53CF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DE53CF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DE53CF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53BCC" w:rsidRPr="00753BCC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20</w:t>
                      </w:r>
                      <w:r w:rsidR="00B91DC5"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  <w:t>20.8.13</w:t>
                      </w:r>
                    </w:p>
                    <w:p w:rsidR="001C1B8C" w:rsidRDefault="001C1B8C"/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2216150</wp:posOffset>
                </wp:positionV>
                <wp:extent cx="3371850" cy="47244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DC5" w:rsidRDefault="00B91D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24225" cy="4725407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2020_日本の城_15_岩村城址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7430" cy="4729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211.3pt;margin-top:174.5pt;width:265.5pt;height:37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" fillcolor="white [3201]" strokeweight=".5pt">
                <v:textbox>
                  <w:txbxContent>
                    <w:p w:rsidR="00B91DC5" w:rsidRDefault="00B91D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24225" cy="4725407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2020_日本の城_15_岩村城址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7430" cy="4729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1DC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74065</wp:posOffset>
                </wp:positionH>
                <wp:positionV relativeFrom="paragraph">
                  <wp:posOffset>-1155700</wp:posOffset>
                </wp:positionV>
                <wp:extent cx="7239000" cy="11087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108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DB1" w:rsidRDefault="000D7DB1" w:rsidP="00264F01">
                            <w:pPr>
                              <w:spacing w:beforeLines="30" w:before="108" w:afterLines="50" w:after="180" w:line="840" w:lineRule="exact"/>
                              <w:ind w:firstLineChars="150" w:firstLine="723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0D7DB1" w:rsidRDefault="000D7DB1" w:rsidP="00264F01">
                            <w:pPr>
                              <w:spacing w:beforeLines="30" w:before="108" w:afterLines="50" w:after="180" w:line="840" w:lineRule="exact"/>
                              <w:ind w:firstLineChars="150" w:firstLine="723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B60283" w:rsidRPr="00B60283" w:rsidRDefault="00B60283" w:rsidP="00B60283">
                            <w:pPr>
                              <w:spacing w:line="360" w:lineRule="exact"/>
                              <w:ind w:firstLineChars="150" w:firstLine="27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56973" w:rsidRDefault="00356973" w:rsidP="00047CAE">
                            <w:pPr>
                              <w:spacing w:beforeLines="50" w:before="180" w:line="840" w:lineRule="exact"/>
                              <w:ind w:firstLineChars="250" w:firstLine="1205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</w:pPr>
                            <w:r w:rsidRPr="009C3AC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szCs w:val="48"/>
                              </w:rPr>
                              <w:t>「旅好きが</w:t>
                            </w:r>
                            <w:r w:rsidRPr="009C3AC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  <w:t>選ぶ！</w:t>
                            </w:r>
                            <w:r w:rsidRPr="009C3AC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szCs w:val="48"/>
                              </w:rPr>
                              <w:t>日本</w:t>
                            </w:r>
                            <w:r w:rsidR="00CD78BF" w:rsidRPr="009C3AC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szCs w:val="48"/>
                              </w:rPr>
                              <w:t>の</w:t>
                            </w:r>
                            <w:r w:rsidRPr="009C3AC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szCs w:val="48"/>
                              </w:rPr>
                              <w:t>城</w:t>
                            </w:r>
                            <w:r w:rsidRPr="009C3AC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  <w:t>ランキング</w:t>
                            </w:r>
                            <w:r w:rsidR="005A3B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  <w:t>2020</w:t>
                            </w:r>
                            <w:r w:rsidRPr="009C3AC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  <w:p w:rsidR="00B91DC5" w:rsidRDefault="005A3B44" w:rsidP="00B91DC5">
                            <w:pPr>
                              <w:spacing w:line="600" w:lineRule="exact"/>
                              <w:ind w:firstLineChars="150" w:firstLine="72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</w:pPr>
                            <w:r w:rsidRPr="006E58D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岩村城址が第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５</w:t>
                            </w:r>
                            <w:r w:rsidRPr="006E58D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位</w:t>
                            </w:r>
                            <w:r w:rsidRPr="000D7DB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szCs w:val="48"/>
                              </w:rPr>
                              <w:t>にランクイン !</w:t>
                            </w:r>
                            <w:r w:rsidRPr="000D7DB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:rsidR="00356973" w:rsidRDefault="005A3B44" w:rsidP="00B91DC5">
                            <w:pPr>
                              <w:spacing w:line="600" w:lineRule="exact"/>
                              <w:ind w:firstLineChars="150" w:firstLine="72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A3B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～</w:t>
                            </w:r>
                            <w:r w:rsidR="00B91DC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「</w:t>
                            </w:r>
                            <w:r w:rsidRPr="005A3B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３年連続ＴＯＰ２０</w:t>
                            </w:r>
                            <w:r w:rsidR="00B91DC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」</w:t>
                            </w:r>
                            <w:r w:rsidRPr="005A3B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～</w:t>
                            </w:r>
                          </w:p>
                          <w:p w:rsidR="005A3B44" w:rsidRPr="00047CAE" w:rsidRDefault="005A3B44" w:rsidP="00047CAE">
                            <w:pPr>
                              <w:spacing w:line="420" w:lineRule="exact"/>
                              <w:ind w:firstLineChars="150" w:firstLine="361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91DC5" w:rsidRDefault="00B91DC5" w:rsidP="00047CAE">
                            <w:pPr>
                              <w:spacing w:line="42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第　</w:t>
                            </w:r>
                            <w:r w:rsidR="009118F0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１位</w:t>
                            </w:r>
                            <w:r w:rsidR="00FC1446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姫路城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C446EC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421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214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B91DC5" w:rsidRDefault="00B91DC5" w:rsidP="00B91DC5">
                            <w:pPr>
                              <w:spacing w:line="48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第　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２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位</w:t>
                            </w:r>
                            <w:r w:rsidR="009063C4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E1790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松本</w:t>
                            </w:r>
                            <w:r w:rsidR="00BE1790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城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421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214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26346E" w:rsidRPr="00B60283" w:rsidRDefault="00B91DC5" w:rsidP="00B91DC5">
                            <w:pPr>
                              <w:spacing w:line="48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３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位</w:t>
                            </w:r>
                            <w:r w:rsid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5442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松山城</w:t>
                            </w:r>
                          </w:p>
                          <w:p w:rsidR="00B91DC5" w:rsidRDefault="00B91DC5" w:rsidP="00B91DC5">
                            <w:pPr>
                              <w:spacing w:line="48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9118F0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４</w:t>
                            </w:r>
                            <w:r w:rsidR="009118F0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位</w:t>
                            </w:r>
                            <w:r w:rsid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5442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松江城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C446EC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E1790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118F0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214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B91DC5" w:rsidRDefault="00B91DC5" w:rsidP="00B91DC5">
                            <w:pPr>
                              <w:spacing w:line="48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５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位</w:t>
                            </w:r>
                            <w:r w:rsid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5442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二条城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421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214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26346E" w:rsidRPr="00B60283" w:rsidRDefault="00B91DC5" w:rsidP="00B91DC5">
                            <w:pPr>
                              <w:spacing w:line="48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６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位</w:t>
                            </w:r>
                            <w:r w:rsid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5442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勝連</w:t>
                            </w:r>
                            <w:r w:rsidR="0025442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城跡</w:t>
                            </w:r>
                          </w:p>
                          <w:p w:rsidR="00B91DC5" w:rsidRDefault="00B91DC5" w:rsidP="00B91DC5">
                            <w:pPr>
                              <w:spacing w:line="48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9118F0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７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位</w:t>
                            </w:r>
                            <w:r w:rsid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5442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高知城</w:t>
                            </w:r>
                            <w:r w:rsidR="00C446EC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421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214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21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B91DC5" w:rsidRDefault="00B91DC5" w:rsidP="00B91DC5">
                            <w:pPr>
                              <w:spacing w:line="48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８位</w:t>
                            </w:r>
                            <w:r w:rsid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5442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首里城</w:t>
                            </w:r>
                            <w:r w:rsidR="002421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E1790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47CAE" w:rsidRDefault="00B91DC5" w:rsidP="00B91DC5">
                            <w:pPr>
                              <w:spacing w:line="48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９位</w:t>
                            </w:r>
                            <w:r w:rsid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5442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熊本城</w:t>
                            </w:r>
                          </w:p>
                          <w:p w:rsidR="00B91DC5" w:rsidRDefault="00B91DC5" w:rsidP="00B91DC5">
                            <w:pPr>
                              <w:spacing w:line="48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FC1446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位</w:t>
                            </w:r>
                            <w:r w:rsid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7CA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中城城跡</w:t>
                            </w:r>
                            <w:r w:rsidR="00C446EC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9118F0" w:rsidRPr="00B60283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42143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C407A8" w:rsidRPr="00B60283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047CAE" w:rsidRDefault="00B91DC5" w:rsidP="00B91DC5">
                            <w:pPr>
                              <w:spacing w:line="48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11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位</w:t>
                            </w:r>
                            <w:r w:rsid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5442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皇居東</w:t>
                            </w:r>
                            <w:r w:rsidR="0025442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御苑</w:t>
                            </w:r>
                          </w:p>
                          <w:p w:rsidR="00B91DC5" w:rsidRDefault="00047CAE" w:rsidP="00B91DC5">
                            <w:pPr>
                              <w:spacing w:line="48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　　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（旧江戸城本丸）</w:t>
                            </w:r>
                            <w:r w:rsidR="009118F0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214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407A8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E1790" w:rsidRPr="00B60283" w:rsidRDefault="00B91DC5" w:rsidP="00B91DC5">
                            <w:pPr>
                              <w:spacing w:line="48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12位</w:t>
                            </w:r>
                            <w:r w:rsid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5442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座喜味</w:t>
                            </w:r>
                            <w:r w:rsidR="0025442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城跡</w:t>
                            </w:r>
                          </w:p>
                          <w:p w:rsidR="00047CAE" w:rsidRDefault="00B91DC5" w:rsidP="00B91DC5">
                            <w:pPr>
                              <w:spacing w:line="48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047CAE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位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彦根城</w:t>
                            </w:r>
                          </w:p>
                          <w:p w:rsidR="00047CAE" w:rsidRPr="00047CAE" w:rsidRDefault="00047CAE" w:rsidP="00B91DC5">
                            <w:pPr>
                              <w:spacing w:line="48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14</w:t>
                            </w:r>
                            <w:r w:rsidRP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位 </w:t>
                            </w:r>
                            <w:r w:rsidRP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宇和島城</w:t>
                            </w:r>
                            <w:r w:rsidR="00C407A8" w:rsidRP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063C4" w:rsidRP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1DC5" w:rsidRPr="00047CAE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B91DC5" w:rsidRDefault="00B91DC5" w:rsidP="00047CAE">
                            <w:pPr>
                              <w:spacing w:beforeLines="50" w:before="180" w:afterLines="50" w:after="180" w:line="36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第</w:t>
                            </w:r>
                            <w:r w:rsidR="0026346E" w:rsidRP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15</w:t>
                            </w:r>
                            <w:r w:rsidR="0026346E" w:rsidRPr="00047CA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位</w:t>
                            </w:r>
                            <w:r w:rsidR="00E622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47CA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岩村城址</w:t>
                            </w:r>
                          </w:p>
                          <w:p w:rsidR="00E6223B" w:rsidRDefault="00B91DC5" w:rsidP="00047CAE">
                            <w:pPr>
                              <w:spacing w:line="42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16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金沢城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6223B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7CAE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17位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岩国城</w:t>
                            </w:r>
                            <w:r w:rsidR="009063C4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7CAE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26346E" w:rsidRDefault="00B91DC5" w:rsidP="00E6223B">
                            <w:pPr>
                              <w:spacing w:line="42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>18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7CA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犬山城</w:t>
                            </w:r>
                            <w:r w:rsidR="00E622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　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19位　</w:t>
                            </w:r>
                            <w:r w:rsid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大阪城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22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26346E" w:rsidRPr="00B60283"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  <w:t xml:space="preserve">20位 </w:t>
                            </w:r>
                            <w:r w:rsidR="00047C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丸岡</w:t>
                            </w:r>
                            <w:r w:rsidR="00C407A8" w:rsidRPr="00B60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城</w:t>
                            </w:r>
                          </w:p>
                          <w:p w:rsidR="00B91DC5" w:rsidRDefault="00B91DC5" w:rsidP="000D7DB1">
                            <w:pPr>
                              <w:spacing w:line="60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91DC5" w:rsidRPr="00B60283" w:rsidRDefault="00B91DC5" w:rsidP="000D7DB1">
                            <w:pPr>
                              <w:spacing w:line="600" w:lineRule="exact"/>
                              <w:ind w:firstLineChars="200" w:firstLine="803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C3AC1" w:rsidRDefault="009C3AC1"/>
                          <w:p w:rsidR="009C3AC1" w:rsidRDefault="009C3AC1"/>
                          <w:p w:rsidR="009C3AC1" w:rsidRDefault="009C3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-60.95pt;margin-top:-91pt;width:570pt;height:87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" fillcolor="white [3201]" stroked="f" strokeweight="3pt">
                <v:textbox>
                  <w:txbxContent>
                    <w:p w:rsidR="000D7DB1" w:rsidRDefault="000D7DB1" w:rsidP="00264F01">
                      <w:pPr>
                        <w:spacing w:beforeLines="30" w:before="108" w:afterLines="50" w:after="180" w:line="840" w:lineRule="exact"/>
                        <w:ind w:firstLineChars="150" w:firstLine="723"/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</w:pPr>
                    </w:p>
                    <w:p w:rsidR="000D7DB1" w:rsidRDefault="000D7DB1" w:rsidP="00264F01">
                      <w:pPr>
                        <w:spacing w:beforeLines="30" w:before="108" w:afterLines="50" w:after="180" w:line="840" w:lineRule="exact"/>
                        <w:ind w:firstLineChars="150" w:firstLine="723"/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</w:pPr>
                    </w:p>
                    <w:p w:rsidR="00B60283" w:rsidRPr="00B60283" w:rsidRDefault="00B60283" w:rsidP="00B60283">
                      <w:pPr>
                        <w:spacing w:line="360" w:lineRule="exact"/>
                        <w:ind w:firstLineChars="150" w:firstLine="271"/>
                        <w:rPr>
                          <w:rFonts w:ascii="HGP創英角ｺﾞｼｯｸUB" w:eastAsia="HGP創英角ｺﾞｼｯｸUB" w:hAnsi="HGP創英角ｺﾞｼｯｸUB"/>
                          <w:b/>
                          <w:sz w:val="18"/>
                          <w:szCs w:val="18"/>
                        </w:rPr>
                      </w:pPr>
                    </w:p>
                    <w:p w:rsidR="00356973" w:rsidRDefault="00356973" w:rsidP="00047CAE">
                      <w:pPr>
                        <w:spacing w:beforeLines="50" w:before="180" w:line="840" w:lineRule="exact"/>
                        <w:ind w:firstLineChars="250" w:firstLine="1205"/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</w:pPr>
                      <w:r w:rsidRPr="009C3AC1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szCs w:val="48"/>
                        </w:rPr>
                        <w:t>「旅好きが</w:t>
                      </w:r>
                      <w:r w:rsidRPr="009C3AC1"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  <w:t>選ぶ！</w:t>
                      </w:r>
                      <w:r w:rsidRPr="009C3AC1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szCs w:val="48"/>
                        </w:rPr>
                        <w:t>日本</w:t>
                      </w:r>
                      <w:r w:rsidR="00CD78BF" w:rsidRPr="009C3AC1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szCs w:val="48"/>
                        </w:rPr>
                        <w:t>の</w:t>
                      </w:r>
                      <w:r w:rsidRPr="009C3AC1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szCs w:val="48"/>
                        </w:rPr>
                        <w:t>城</w:t>
                      </w:r>
                      <w:r w:rsidRPr="009C3AC1"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  <w:t>ランキング</w:t>
                      </w:r>
                      <w:r w:rsidR="005A3B44"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  <w:t>2020</w:t>
                      </w:r>
                      <w:r w:rsidRPr="009C3AC1"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  <w:t>」</w:t>
                      </w:r>
                    </w:p>
                    <w:p w:rsidR="00B91DC5" w:rsidRDefault="005A3B44" w:rsidP="00B91DC5">
                      <w:pPr>
                        <w:spacing w:line="600" w:lineRule="exact"/>
                        <w:ind w:firstLineChars="150" w:firstLine="723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</w:pPr>
                      <w:r w:rsidRPr="006E58D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8"/>
                          <w:szCs w:val="48"/>
                        </w:rPr>
                        <w:t>岩村城址が第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8"/>
                          <w:szCs w:val="48"/>
                        </w:rPr>
                        <w:t>５</w:t>
                      </w:r>
                      <w:r w:rsidRPr="006E58D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8"/>
                          <w:szCs w:val="48"/>
                        </w:rPr>
                        <w:t>位</w:t>
                      </w:r>
                      <w:r w:rsidRPr="000D7DB1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szCs w:val="48"/>
                        </w:rPr>
                        <w:t>にランクイン !</w:t>
                      </w:r>
                      <w:r w:rsidRPr="000D7DB1"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  <w:t>!</w:t>
                      </w:r>
                    </w:p>
                    <w:p w:rsidR="00356973" w:rsidRDefault="005A3B44" w:rsidP="00B91DC5">
                      <w:pPr>
                        <w:spacing w:line="600" w:lineRule="exact"/>
                        <w:ind w:firstLineChars="150" w:firstLine="723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5A3B4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～</w:t>
                      </w:r>
                      <w:r w:rsidR="00B91DC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「</w:t>
                      </w:r>
                      <w:r w:rsidRPr="005A3B4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３年連続ＴＯＰ２０</w:t>
                      </w:r>
                      <w:r w:rsidR="00B91DC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」</w:t>
                      </w:r>
                      <w:r w:rsidRPr="005A3B4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～</w:t>
                      </w:r>
                    </w:p>
                    <w:p w:rsidR="005A3B44" w:rsidRPr="00047CAE" w:rsidRDefault="005A3B44" w:rsidP="00047CAE">
                      <w:pPr>
                        <w:spacing w:line="420" w:lineRule="exact"/>
                        <w:ind w:firstLineChars="150" w:firstLine="361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91DC5" w:rsidRDefault="00B91DC5" w:rsidP="00047CAE">
                      <w:pPr>
                        <w:spacing w:line="42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第　</w:t>
                      </w:r>
                      <w:r w:rsidR="009118F0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１位</w:t>
                      </w:r>
                      <w:r w:rsidR="00FC1446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姫路城</w:t>
                      </w:r>
                      <w:r w:rsidR="0026346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C446EC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24214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4214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B91DC5" w:rsidRDefault="00B91DC5" w:rsidP="00B91DC5">
                      <w:pPr>
                        <w:spacing w:line="48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第　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２</w:t>
                      </w:r>
                      <w:r w:rsidR="0026346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位</w:t>
                      </w:r>
                      <w:r w:rsidR="009063C4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E1790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松本</w:t>
                      </w:r>
                      <w:r w:rsidR="00BE1790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城</w:t>
                      </w:r>
                      <w:r w:rsidR="0026346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24214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4214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26346E" w:rsidRPr="00B60283" w:rsidRDefault="00B91DC5" w:rsidP="00B91DC5">
                      <w:pPr>
                        <w:spacing w:line="48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３</w:t>
                      </w:r>
                      <w:r w:rsidR="0026346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位</w:t>
                      </w:r>
                      <w:r w:rsid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5442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松山城</w:t>
                      </w:r>
                    </w:p>
                    <w:p w:rsidR="00B91DC5" w:rsidRDefault="00B91DC5" w:rsidP="00B91DC5">
                      <w:pPr>
                        <w:spacing w:line="48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9118F0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４</w:t>
                      </w:r>
                      <w:r w:rsidR="009118F0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位</w:t>
                      </w:r>
                      <w:r w:rsid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5442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松江城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C446EC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BE1790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118F0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4214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B91DC5" w:rsidRDefault="00B91DC5" w:rsidP="00B91DC5">
                      <w:pPr>
                        <w:spacing w:line="48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５</w:t>
                      </w:r>
                      <w:r w:rsidR="0026346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位</w:t>
                      </w:r>
                      <w:r w:rsid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5442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二条城</w:t>
                      </w:r>
                      <w:r w:rsidR="0026346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24214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4214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  <w:p w:rsidR="0026346E" w:rsidRPr="00B60283" w:rsidRDefault="00B91DC5" w:rsidP="00B91DC5">
                      <w:pPr>
                        <w:spacing w:line="48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６</w:t>
                      </w:r>
                      <w:r w:rsidR="0026346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位</w:t>
                      </w:r>
                      <w:r w:rsid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5442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勝連</w:t>
                      </w:r>
                      <w:r w:rsidR="0025442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城跡</w:t>
                      </w:r>
                    </w:p>
                    <w:p w:rsidR="00B91DC5" w:rsidRDefault="00B91DC5" w:rsidP="00B91DC5">
                      <w:pPr>
                        <w:spacing w:line="48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9118F0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７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位</w:t>
                      </w:r>
                      <w:r w:rsid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5442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高知城</w:t>
                      </w:r>
                      <w:r w:rsidR="00C446EC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24214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4214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4214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B91DC5" w:rsidRDefault="00B91DC5" w:rsidP="00B91DC5">
                      <w:pPr>
                        <w:spacing w:line="48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８位</w:t>
                      </w:r>
                      <w:r w:rsid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5442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首里城</w:t>
                      </w:r>
                      <w:r w:rsidR="0024214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E1790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047CAE" w:rsidRDefault="00B91DC5" w:rsidP="00B91DC5">
                      <w:pPr>
                        <w:spacing w:line="48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９位</w:t>
                      </w:r>
                      <w:r w:rsid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5442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熊本城</w:t>
                      </w:r>
                    </w:p>
                    <w:p w:rsidR="00B91DC5" w:rsidRDefault="00B91DC5" w:rsidP="00B91DC5">
                      <w:pPr>
                        <w:spacing w:line="48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FC1446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10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位</w:t>
                      </w:r>
                      <w:r w:rsid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47CA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中城城跡</w:t>
                      </w:r>
                      <w:r w:rsidR="00C446EC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9118F0" w:rsidRPr="00B60283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 xml:space="preserve"> </w:t>
                      </w:r>
                      <w:r w:rsidR="00242143"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  <w:t xml:space="preserve">  </w:t>
                      </w:r>
                      <w:r w:rsidR="00C407A8" w:rsidRPr="00B60283"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  <w:t xml:space="preserve"> </w:t>
                      </w:r>
                    </w:p>
                    <w:p w:rsidR="00047CAE" w:rsidRDefault="00B91DC5" w:rsidP="00B91DC5">
                      <w:pPr>
                        <w:spacing w:line="48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26346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11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位</w:t>
                      </w:r>
                      <w:r w:rsid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5442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皇居東</w:t>
                      </w:r>
                      <w:r w:rsidR="0025442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御苑</w:t>
                      </w:r>
                    </w:p>
                    <w:p w:rsidR="00B91DC5" w:rsidRDefault="00047CAE" w:rsidP="00B91DC5">
                      <w:pPr>
                        <w:spacing w:line="48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　　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（旧江戸城本丸）</w:t>
                      </w:r>
                      <w:r w:rsidR="009118F0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4214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407A8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BE1790" w:rsidRPr="00B60283" w:rsidRDefault="00B91DC5" w:rsidP="00B91DC5">
                      <w:pPr>
                        <w:spacing w:line="48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26346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12位</w:t>
                      </w:r>
                      <w:r w:rsid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5442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座喜味</w:t>
                      </w:r>
                      <w:r w:rsidR="0025442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城跡</w:t>
                      </w:r>
                    </w:p>
                    <w:p w:rsidR="00047CAE" w:rsidRDefault="00B91DC5" w:rsidP="00B91DC5">
                      <w:pPr>
                        <w:spacing w:line="48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26346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1</w:t>
                      </w:r>
                      <w:r w:rsidR="00047CAE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3</w:t>
                      </w:r>
                      <w:r w:rsidR="0026346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位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彦根城</w:t>
                      </w:r>
                    </w:p>
                    <w:p w:rsidR="00047CAE" w:rsidRPr="00047CAE" w:rsidRDefault="00047CAE" w:rsidP="00B91DC5">
                      <w:pPr>
                        <w:spacing w:line="48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14</w:t>
                      </w:r>
                      <w:r w:rsidRP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位 </w:t>
                      </w:r>
                      <w:r w:rsidRP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宇和島城</w:t>
                      </w:r>
                      <w:r w:rsidR="00C407A8" w:rsidRP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063C4" w:rsidRP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91DC5" w:rsidRPr="00047CAE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  <w:p w:rsidR="00B91DC5" w:rsidRDefault="00B91DC5" w:rsidP="00047CAE">
                      <w:pPr>
                        <w:spacing w:beforeLines="50" w:before="180" w:afterLines="50" w:after="180" w:line="36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047CA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第</w:t>
                      </w:r>
                      <w:r w:rsidR="0026346E" w:rsidRPr="00047CA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15</w:t>
                      </w:r>
                      <w:r w:rsidR="0026346E" w:rsidRPr="00047CA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  <w:t>位</w:t>
                      </w:r>
                      <w:r w:rsidR="00E6223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　</w:t>
                      </w:r>
                      <w:r w:rsidR="00047CAE" w:rsidRPr="00B6028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8"/>
                          <w:szCs w:val="48"/>
                        </w:rPr>
                        <w:t>岩村城址</w:t>
                      </w:r>
                    </w:p>
                    <w:p w:rsidR="00E6223B" w:rsidRDefault="00B91DC5" w:rsidP="00047CAE">
                      <w:pPr>
                        <w:spacing w:line="42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16</w:t>
                      </w:r>
                      <w:r w:rsidR="0026346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金沢城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E6223B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47CAE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26346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17位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岩国城</w:t>
                      </w:r>
                      <w:r w:rsidR="009063C4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47CAE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  <w:p w:rsidR="0026346E" w:rsidRDefault="00B91DC5" w:rsidP="00E6223B">
                      <w:pPr>
                        <w:spacing w:line="42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26346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>18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47CA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犬山城</w:t>
                      </w:r>
                      <w:r w:rsidR="00E6223B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　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19位　</w:t>
                      </w:r>
                      <w:r w:rsid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大阪城</w:t>
                      </w:r>
                      <w:r w:rsidR="0026346E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6223B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26346E" w:rsidRPr="00B60283"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  <w:t xml:space="preserve">20位 </w:t>
                      </w:r>
                      <w:r w:rsidR="00047CA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丸岡</w:t>
                      </w:r>
                      <w:r w:rsidR="00C407A8" w:rsidRPr="00B6028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城</w:t>
                      </w:r>
                    </w:p>
                    <w:p w:rsidR="00B91DC5" w:rsidRDefault="00B91DC5" w:rsidP="000D7DB1">
                      <w:pPr>
                        <w:spacing w:line="600" w:lineRule="exact"/>
                        <w:ind w:firstLineChars="200" w:firstLine="803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</w:p>
                    <w:p w:rsidR="00B91DC5" w:rsidRPr="00B60283" w:rsidRDefault="00B91DC5" w:rsidP="000D7DB1">
                      <w:pPr>
                        <w:spacing w:line="600" w:lineRule="exact"/>
                        <w:ind w:firstLineChars="200" w:firstLine="803"/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</w:pPr>
                    </w:p>
                    <w:p w:rsidR="009C3AC1" w:rsidRDefault="009C3AC1"/>
                    <w:p w:rsidR="009C3AC1" w:rsidRDefault="009C3AC1"/>
                    <w:p w:rsidR="009C3AC1" w:rsidRDefault="009C3AC1"/>
                  </w:txbxContent>
                </v:textbox>
              </v:shape>
            </w:pict>
          </mc:Fallback>
        </mc:AlternateContent>
      </w:r>
      <w:r w:rsidR="00B602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-1146175</wp:posOffset>
                </wp:positionV>
                <wp:extent cx="1800225" cy="18669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283" w:rsidRPr="00B60283" w:rsidRDefault="00B60283" w:rsidP="00B60283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color w:val="FF0000"/>
                                <w:sz w:val="240"/>
                                <w:szCs w:val="240"/>
                              </w:rPr>
                            </w:pPr>
                            <w:r w:rsidRPr="00B60283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FF0000"/>
                                <w:sz w:val="240"/>
                                <w:szCs w:val="240"/>
                              </w:rPr>
                              <w:t>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153.55pt;margin-top:-90.25pt;width:141.75pt;height:1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" fillcolor="white [3201]" stroked="f" strokeweight=".5pt">
                <v:textbox>
                  <w:txbxContent>
                    <w:p w:rsidR="00B60283" w:rsidRPr="00B60283" w:rsidRDefault="00B60283" w:rsidP="00B60283">
                      <w:pPr>
                        <w:rPr>
                          <w:rFonts w:ascii="HGｺﾞｼｯｸE" w:eastAsia="HGｺﾞｼｯｸE" w:hAnsi="HGｺﾞｼｯｸE"/>
                          <w:b/>
                          <w:color w:val="FF0000"/>
                          <w:sz w:val="240"/>
                          <w:szCs w:val="240"/>
                        </w:rPr>
                      </w:pPr>
                      <w:r w:rsidRPr="00B60283">
                        <w:rPr>
                          <w:rFonts w:ascii="HGｺﾞｼｯｸE" w:eastAsia="HGｺﾞｼｯｸE" w:hAnsi="HGｺﾞｼｯｸE" w:hint="eastAsia"/>
                          <w:b/>
                          <w:color w:val="FF0000"/>
                          <w:sz w:val="240"/>
                          <w:szCs w:val="240"/>
                        </w:rPr>
                        <w:t>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0D13" w:rsidSect="000D7DB1">
      <w:pgSz w:w="11907" w:h="16840" w:code="9"/>
      <w:pgMar w:top="1985" w:right="1701" w:bottom="1701" w:left="147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55" w:rsidRDefault="006A3055" w:rsidP="006A3055">
      <w:r>
        <w:separator/>
      </w:r>
    </w:p>
  </w:endnote>
  <w:endnote w:type="continuationSeparator" w:id="0">
    <w:p w:rsidR="006A3055" w:rsidRDefault="006A3055" w:rsidP="006A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55" w:rsidRDefault="006A3055" w:rsidP="006A3055">
      <w:r>
        <w:separator/>
      </w:r>
    </w:p>
  </w:footnote>
  <w:footnote w:type="continuationSeparator" w:id="0">
    <w:p w:rsidR="006A3055" w:rsidRDefault="006A3055" w:rsidP="006A3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2A"/>
    <w:rsid w:val="0000314B"/>
    <w:rsid w:val="00047CAE"/>
    <w:rsid w:val="00061633"/>
    <w:rsid w:val="000B0B63"/>
    <w:rsid w:val="000B1E5B"/>
    <w:rsid w:val="000B4ABB"/>
    <w:rsid w:val="000D7DB1"/>
    <w:rsid w:val="001A3DDA"/>
    <w:rsid w:val="001C1B8C"/>
    <w:rsid w:val="00227DDF"/>
    <w:rsid w:val="00242143"/>
    <w:rsid w:val="0025442E"/>
    <w:rsid w:val="0026346E"/>
    <w:rsid w:val="00264F01"/>
    <w:rsid w:val="0030452A"/>
    <w:rsid w:val="00356973"/>
    <w:rsid w:val="00431A4A"/>
    <w:rsid w:val="00471244"/>
    <w:rsid w:val="004A57F8"/>
    <w:rsid w:val="004F7979"/>
    <w:rsid w:val="00546139"/>
    <w:rsid w:val="005A3B44"/>
    <w:rsid w:val="005C3D8D"/>
    <w:rsid w:val="005D230C"/>
    <w:rsid w:val="00611689"/>
    <w:rsid w:val="00643B9C"/>
    <w:rsid w:val="006A3055"/>
    <w:rsid w:val="006E1FD4"/>
    <w:rsid w:val="006E58D4"/>
    <w:rsid w:val="00752A1A"/>
    <w:rsid w:val="00753BCC"/>
    <w:rsid w:val="007F5110"/>
    <w:rsid w:val="008A5EC0"/>
    <w:rsid w:val="009063C4"/>
    <w:rsid w:val="009118F0"/>
    <w:rsid w:val="00911C42"/>
    <w:rsid w:val="009806CB"/>
    <w:rsid w:val="009C3AC1"/>
    <w:rsid w:val="00A044AB"/>
    <w:rsid w:val="00A14935"/>
    <w:rsid w:val="00A92677"/>
    <w:rsid w:val="00AD4A0D"/>
    <w:rsid w:val="00B51EB8"/>
    <w:rsid w:val="00B60283"/>
    <w:rsid w:val="00B86924"/>
    <w:rsid w:val="00B91DC5"/>
    <w:rsid w:val="00B94464"/>
    <w:rsid w:val="00BE1790"/>
    <w:rsid w:val="00C24ED4"/>
    <w:rsid w:val="00C407A8"/>
    <w:rsid w:val="00C446EC"/>
    <w:rsid w:val="00CA1271"/>
    <w:rsid w:val="00CD78BF"/>
    <w:rsid w:val="00D11756"/>
    <w:rsid w:val="00DE53CF"/>
    <w:rsid w:val="00E6223B"/>
    <w:rsid w:val="00F27A81"/>
    <w:rsid w:val="00F52661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5A7E9C-EE50-4C36-A1EA-A2B17C53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7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78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3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05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A30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05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5907-5350-4561-9FE8-C87AFBD0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勝也</dc:creator>
  <cp:keywords/>
  <dc:description/>
  <cp:lastModifiedBy>加藤 勝也</cp:lastModifiedBy>
  <cp:revision>5</cp:revision>
  <cp:lastPrinted>2019-08-30T04:27:00Z</cp:lastPrinted>
  <dcterms:created xsi:type="dcterms:W3CDTF">2020-08-25T01:52:00Z</dcterms:created>
  <dcterms:modified xsi:type="dcterms:W3CDTF">2020-08-25T02:07:00Z</dcterms:modified>
</cp:coreProperties>
</file>